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98C44" w14:textId="36CA5FAB" w:rsidR="00916C65" w:rsidRDefault="0069100F" w:rsidP="0069100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ałącznik Nr 3 do Uchwały Nr XXXVI/366/17</w:t>
      </w:r>
      <w:r>
        <w:rPr>
          <w:sz w:val="24"/>
          <w:szCs w:val="24"/>
        </w:rPr>
        <w:br/>
        <w:t>Rady Miasta Kutno z dnia 28.03.2017 r.</w:t>
      </w:r>
    </w:p>
    <w:p w14:paraId="0CC4E669" w14:textId="31CBA94A" w:rsidR="0069100F" w:rsidRDefault="0069100F" w:rsidP="0069100F">
      <w:pPr>
        <w:pStyle w:val="Nagwek1"/>
        <w:spacing w:line="36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Oświadczenie rodzica o uczęszczaniu kandydata w minionym roku szkolnym do innego przedszkola lub żłobka miejskiego</w:t>
      </w:r>
    </w:p>
    <w:p w14:paraId="6D2A38B9" w14:textId="55D21A6C" w:rsidR="0069100F" w:rsidRDefault="0069100F" w:rsidP="0069100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świadczam, że kandydat (imię i nazwisko) ………………………………………………………………………… </w:t>
      </w:r>
      <w:r>
        <w:rPr>
          <w:sz w:val="24"/>
          <w:szCs w:val="24"/>
        </w:rPr>
        <w:br/>
        <w:t>w minionym roku szkolnym uczęszczał do innego przedszkola lub żłobka miejskiego (adres przedszkola/żłobka) ……………………………………………………………………………………………………………..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…</w:t>
      </w:r>
    </w:p>
    <w:p w14:paraId="784C8662" w14:textId="5AF2C8D8" w:rsidR="0069100F" w:rsidRPr="0069100F" w:rsidRDefault="0069100F" w:rsidP="0069100F">
      <w:pPr>
        <w:spacing w:line="360" w:lineRule="auto"/>
        <w:rPr>
          <w:b/>
          <w:sz w:val="24"/>
          <w:szCs w:val="24"/>
        </w:rPr>
      </w:pPr>
      <w:r w:rsidRPr="0069100F">
        <w:rPr>
          <w:b/>
          <w:sz w:val="24"/>
          <w:szCs w:val="24"/>
        </w:rPr>
        <w:t>Oświadczam, że podane dane są zgodne z aktualnym stanem faktycznym</w:t>
      </w:r>
      <w:r w:rsidRPr="0069100F">
        <w:rPr>
          <w:rStyle w:val="Odwoanieprzypisudolnego"/>
          <w:b/>
          <w:sz w:val="24"/>
          <w:szCs w:val="24"/>
        </w:rPr>
        <w:footnoteReference w:id="1"/>
      </w:r>
      <w:r w:rsidRPr="0069100F">
        <w:rPr>
          <w:b/>
          <w:sz w:val="24"/>
          <w:szCs w:val="24"/>
        </w:rPr>
        <w:t>.</w:t>
      </w:r>
    </w:p>
    <w:p w14:paraId="2F0FE3FB" w14:textId="3EAB630D" w:rsidR="0069100F" w:rsidRDefault="0069100F" w:rsidP="0069100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utno, dnia: …………………………………………</w:t>
      </w:r>
    </w:p>
    <w:p w14:paraId="5003C2BD" w14:textId="4E1CE809" w:rsidR="0069100F" w:rsidRPr="0069100F" w:rsidRDefault="0069100F" w:rsidP="0069100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zytelny podp</w:t>
      </w:r>
      <w:bookmarkStart w:id="0" w:name="_GoBack"/>
      <w:bookmarkEnd w:id="0"/>
      <w:r>
        <w:rPr>
          <w:sz w:val="24"/>
          <w:szCs w:val="24"/>
        </w:rPr>
        <w:t>is rodzica: ………………………………………………………………..</w:t>
      </w:r>
    </w:p>
    <w:sectPr w:rsidR="0069100F" w:rsidRPr="00691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8755F" w14:textId="77777777" w:rsidR="00CA32E6" w:rsidRDefault="00CA32E6" w:rsidP="0069100F">
      <w:pPr>
        <w:spacing w:after="0" w:line="240" w:lineRule="auto"/>
      </w:pPr>
      <w:r>
        <w:separator/>
      </w:r>
    </w:p>
  </w:endnote>
  <w:endnote w:type="continuationSeparator" w:id="0">
    <w:p w14:paraId="028536E1" w14:textId="77777777" w:rsidR="00CA32E6" w:rsidRDefault="00CA32E6" w:rsidP="0069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1F2EF" w14:textId="77777777" w:rsidR="00CA32E6" w:rsidRDefault="00CA32E6" w:rsidP="0069100F">
      <w:pPr>
        <w:spacing w:after="0" w:line="240" w:lineRule="auto"/>
      </w:pPr>
      <w:r>
        <w:separator/>
      </w:r>
    </w:p>
  </w:footnote>
  <w:footnote w:type="continuationSeparator" w:id="0">
    <w:p w14:paraId="1F56A3AA" w14:textId="77777777" w:rsidR="00CA32E6" w:rsidRDefault="00CA32E6" w:rsidP="0069100F">
      <w:pPr>
        <w:spacing w:after="0" w:line="240" w:lineRule="auto"/>
      </w:pPr>
      <w:r>
        <w:continuationSeparator/>
      </w:r>
    </w:p>
  </w:footnote>
  <w:footnote w:id="1">
    <w:p w14:paraId="5521046A" w14:textId="6EC8DF94" w:rsidR="0069100F" w:rsidRPr="0069100F" w:rsidRDefault="0069100F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69100F">
        <w:rPr>
          <w:sz w:val="24"/>
          <w:szCs w:val="24"/>
        </w:rPr>
        <w:t>Zgodnie z art. 233. § 1. Kodeksu karnego - kto, składając zeznanie mające służyć za dowód w postępowaniu sądowym lub w innym postępowaniu prowadzonym na podstawie ustawy, zezna nieprawdę lub zataja prawdę, podlega karze pozbawienia wolności do lat 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4C"/>
    <w:rsid w:val="0005084C"/>
    <w:rsid w:val="001B04D0"/>
    <w:rsid w:val="0069100F"/>
    <w:rsid w:val="00916C65"/>
    <w:rsid w:val="00CA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8027"/>
  <w15:chartTrackingRefBased/>
  <w15:docId w15:val="{978FFF6F-80C4-4ADB-A70F-BBB16CCA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1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10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0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0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9BC0-0276-4E8D-A0B7-FC30B241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2-23T21:23:00Z</dcterms:created>
  <dcterms:modified xsi:type="dcterms:W3CDTF">2022-02-23T21:34:00Z</dcterms:modified>
</cp:coreProperties>
</file>